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0926" w:rsidRPr="00A12315" w:rsidRDefault="004F25F7" w:rsidP="00F56917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F98EC" wp14:editId="4DDA5DBD">
                <wp:simplePos x="0" y="0"/>
                <wp:positionH relativeFrom="column">
                  <wp:posOffset>508304</wp:posOffset>
                </wp:positionH>
                <wp:positionV relativeFrom="paragraph">
                  <wp:posOffset>0</wp:posOffset>
                </wp:positionV>
                <wp:extent cx="5387340" cy="41783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5635" w:rsidRPr="00225635" w:rsidRDefault="00225635" w:rsidP="00225635">
                            <w:pPr>
                              <w:jc w:val="center"/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5635">
                              <w:rPr>
                                <w:rFonts w:hint="eastAsia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100字で伝える人権メッセージ」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9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pt;margin-top:0;width:424.2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" filled="f" stroked="f">
                <v:textbox inset="5.85pt,.7pt,5.85pt,.7pt">
                  <w:txbxContent>
                    <w:p w:rsidR="00225635" w:rsidRPr="00225635" w:rsidRDefault="00225635" w:rsidP="00225635">
                      <w:pPr>
                        <w:jc w:val="center"/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5635">
                        <w:rPr>
                          <w:rFonts w:hint="eastAsia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100字で伝える人権メッセージ」応募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10C1" w:rsidRPr="00FA10C1" w:rsidRDefault="00FA10C1" w:rsidP="00A12315">
      <w:pPr>
        <w:spacing w:beforeLines="50" w:before="120"/>
        <w:ind w:firstLineChars="100" w:firstLine="240"/>
        <w:rPr>
          <w:sz w:val="24"/>
          <w:szCs w:val="24"/>
        </w:rPr>
      </w:pPr>
      <w:r w:rsidRPr="00FA10C1">
        <w:rPr>
          <w:rFonts w:hint="eastAsia"/>
          <w:sz w:val="24"/>
          <w:szCs w:val="24"/>
        </w:rPr>
        <w:t>令和２年度</w:t>
      </w:r>
      <w:r>
        <w:rPr>
          <w:rFonts w:hint="eastAsia"/>
          <w:sz w:val="24"/>
          <w:szCs w:val="24"/>
        </w:rPr>
        <w:t>人権メッセージ</w:t>
      </w:r>
      <w:r w:rsidRPr="00FA10C1">
        <w:rPr>
          <w:rFonts w:hint="eastAsia"/>
          <w:sz w:val="24"/>
          <w:szCs w:val="24"/>
        </w:rPr>
        <w:t>について以下の作品を応募します。</w:t>
      </w:r>
    </w:p>
    <w:p w:rsidR="00F56917" w:rsidRPr="00F56917" w:rsidRDefault="00A63126" w:rsidP="00F56917">
      <w:pPr>
        <w:ind w:firstLineChars="100" w:firstLine="210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2962</wp:posOffset>
                </wp:positionH>
                <wp:positionV relativeFrom="paragraph">
                  <wp:posOffset>7604622</wp:posOffset>
                </wp:positionV>
                <wp:extent cx="807720" cy="417830"/>
                <wp:effectExtent l="0" t="0" r="0" b="12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DF8" w:rsidRDefault="00F95DF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63126" w:rsidRPr="00A63126" w:rsidRDefault="00A6312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人KENあゆみ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3" o:spid="_x0000_s1027" type="#_x0000_t202" style="position:absolute;left:0;text-align:left;margin-left:487.65pt;margin-top:598.8pt;width:63.6pt;height:3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" filled="f" stroked="f" strokeweight=".5pt">
                <v:textbox>
                  <w:txbxContent>
                    <w:p w:rsidR="00F95DF8" w:rsidRDefault="00F95DF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63126" w:rsidRPr="00A63126" w:rsidRDefault="00A6312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人KENあゆみちゃ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E39EC" wp14:editId="5720E95A">
                <wp:simplePos x="0" y="0"/>
                <wp:positionH relativeFrom="column">
                  <wp:posOffset>4034790</wp:posOffset>
                </wp:positionH>
                <wp:positionV relativeFrom="paragraph">
                  <wp:posOffset>7600011</wp:posOffset>
                </wp:positionV>
                <wp:extent cx="1080273" cy="417830"/>
                <wp:effectExtent l="0" t="0" r="0" b="127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273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3126" w:rsidRDefault="00A63126" w:rsidP="00A63126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人権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イメージキャラクター</w:t>
                            </w:r>
                          </w:p>
                          <w:p w:rsidR="00A63126" w:rsidRPr="00A63126" w:rsidRDefault="00A63126" w:rsidP="00A63126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人KENまもる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E39EC" id="テキスト ボックス 64" o:spid="_x0000_s1028" type="#_x0000_t202" style="position:absolute;left:0;text-align:left;margin-left:317.7pt;margin-top:598.45pt;width:85.05pt;height:32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" filled="f" stroked="f" strokeweight=".5pt">
                <v:textbox>
                  <w:txbxContent>
                    <w:p w:rsidR="00A63126" w:rsidRDefault="00A63126" w:rsidP="00A63126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人権</w:t>
                      </w:r>
                      <w:r>
                        <w:rPr>
                          <w:sz w:val="10"/>
                          <w:szCs w:val="10"/>
                        </w:rPr>
                        <w:t>イメージキャラクター</w:t>
                      </w:r>
                    </w:p>
                    <w:p w:rsidR="00A63126" w:rsidRPr="00A63126" w:rsidRDefault="00A63126" w:rsidP="00A63126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人KENまもる君</w:t>
                      </w:r>
                    </w:p>
                  </w:txbxContent>
                </v:textbox>
              </v:shape>
            </w:pict>
          </mc:Fallback>
        </mc:AlternateContent>
      </w:r>
      <w:r w:rsidR="004F25F7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19612</wp:posOffset>
            </wp:positionH>
            <wp:positionV relativeFrom="paragraph">
              <wp:posOffset>7602220</wp:posOffset>
            </wp:positionV>
            <wp:extent cx="626258" cy="743944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①人KENあゆみちゃん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58" cy="74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5F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6443</wp:posOffset>
            </wp:positionH>
            <wp:positionV relativeFrom="paragraph">
              <wp:posOffset>7601916</wp:posOffset>
            </wp:positionV>
            <wp:extent cx="501402" cy="743777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③人KENまもる君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2" cy="74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C1">
        <w:rPr>
          <w:rFonts w:hint="eastAsia"/>
          <w:sz w:val="24"/>
          <w:szCs w:val="24"/>
        </w:rPr>
        <w:t>なお、神戸地方法務局</w:t>
      </w:r>
      <w:r w:rsidR="00FA10C1" w:rsidRPr="00FA10C1">
        <w:rPr>
          <w:rFonts w:hint="eastAsia"/>
          <w:sz w:val="24"/>
          <w:szCs w:val="24"/>
        </w:rPr>
        <w:t>へ</w:t>
      </w:r>
      <w:r w:rsidR="00225635">
        <w:rPr>
          <w:rFonts w:hint="eastAsia"/>
          <w:sz w:val="24"/>
          <w:szCs w:val="24"/>
        </w:rPr>
        <w:t>の作品応募並びに人権</w:t>
      </w:r>
      <w:r w:rsidR="00FA10C1">
        <w:rPr>
          <w:rFonts w:hint="eastAsia"/>
          <w:sz w:val="24"/>
          <w:szCs w:val="24"/>
        </w:rPr>
        <w:t>啓発資料及び物品等への使用、神戸地方法務局</w:t>
      </w:r>
      <w:r w:rsidR="00FA10C1" w:rsidRPr="00FA10C1">
        <w:rPr>
          <w:rFonts w:hint="eastAsia"/>
          <w:sz w:val="24"/>
          <w:szCs w:val="24"/>
        </w:rPr>
        <w:t>ホームページへの掲載等のため</w:t>
      </w:r>
      <w:r w:rsidR="00FA10C1">
        <w:rPr>
          <w:rFonts w:hint="eastAsia"/>
          <w:sz w:val="24"/>
          <w:szCs w:val="24"/>
        </w:rPr>
        <w:t>氏名（又はペンネーム）・年齢（又は年代）</w:t>
      </w:r>
      <w:r w:rsidR="00FA10C1" w:rsidRPr="00FA10C1">
        <w:rPr>
          <w:rFonts w:hint="eastAsia"/>
          <w:sz w:val="24"/>
          <w:szCs w:val="24"/>
        </w:rPr>
        <w:t>を公表することについて承諾します。</w:t>
      </w:r>
    </w:p>
    <w:tbl>
      <w:tblPr>
        <w:tblStyle w:val="a4"/>
        <w:tblpPr w:leftFromText="142" w:rightFromText="142" w:vertAnchor="page" w:horzAnchor="margin" w:tblpY="3353"/>
        <w:tblW w:w="10171" w:type="dxa"/>
        <w:tblLayout w:type="fixed"/>
        <w:tblLook w:val="04A0" w:firstRow="1" w:lastRow="0" w:firstColumn="1" w:lastColumn="0" w:noHBand="0" w:noVBand="1"/>
      </w:tblPr>
      <w:tblGrid>
        <w:gridCol w:w="1691"/>
        <w:gridCol w:w="8480"/>
      </w:tblGrid>
      <w:tr w:rsidR="00B968C5" w:rsidRPr="00D86D4F" w:rsidTr="0002725D">
        <w:trPr>
          <w:trHeight w:hRule="exact" w:val="357"/>
        </w:trPr>
        <w:tc>
          <w:tcPr>
            <w:tcW w:w="1691" w:type="dxa"/>
            <w:vMerge w:val="restart"/>
            <w:vAlign w:val="center"/>
          </w:tcPr>
          <w:p w:rsidR="00A12315" w:rsidRPr="00D86D4F" w:rsidRDefault="00A12315" w:rsidP="00975B8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6"/>
                <w:szCs w:val="20"/>
              </w:rPr>
            </w:pPr>
            <w:permStart w:id="823797009" w:edGrp="everyone" w:colFirst="1" w:colLast="1"/>
            <w:r w:rsidRPr="00D86D4F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0"/>
              </w:rPr>
              <w:t>氏　名</w:t>
            </w:r>
          </w:p>
        </w:tc>
        <w:tc>
          <w:tcPr>
            <w:tcW w:w="8480" w:type="dxa"/>
          </w:tcPr>
          <w:p w:rsidR="00A12315" w:rsidRPr="00D86D4F" w:rsidRDefault="00A12315" w:rsidP="00A12315">
            <w:pPr>
              <w:rPr>
                <w:rFonts w:cs="Times New Roman"/>
                <w:b/>
                <w:szCs w:val="20"/>
              </w:rPr>
            </w:pPr>
            <w:r w:rsidRPr="00D86D4F">
              <w:rPr>
                <w:rFonts w:cs="Times New Roman" w:hint="eastAsia"/>
                <w:b/>
                <w:szCs w:val="20"/>
              </w:rPr>
              <w:t>ふりがな</w:t>
            </w:r>
            <w:r w:rsidRPr="007D45E9">
              <w:rPr>
                <w:rFonts w:hint="eastAsia"/>
              </w:rPr>
              <w:t xml:space="preserve">　　</w:t>
            </w:r>
          </w:p>
        </w:tc>
      </w:tr>
      <w:tr w:rsidR="00B968C5" w:rsidRPr="00D86D4F" w:rsidTr="0002725D">
        <w:trPr>
          <w:trHeight w:hRule="exact" w:val="709"/>
        </w:trPr>
        <w:tc>
          <w:tcPr>
            <w:tcW w:w="1691" w:type="dxa"/>
            <w:vMerge/>
          </w:tcPr>
          <w:p w:rsidR="00A12315" w:rsidRPr="00D86D4F" w:rsidRDefault="00A12315" w:rsidP="00A12315">
            <w:pPr>
              <w:rPr>
                <w:rFonts w:cs="Times New Roman"/>
                <w:szCs w:val="20"/>
              </w:rPr>
            </w:pPr>
            <w:permStart w:id="1292396489" w:edGrp="everyone" w:colFirst="1" w:colLast="1"/>
            <w:permEnd w:id="823797009"/>
          </w:p>
        </w:tc>
        <w:tc>
          <w:tcPr>
            <w:tcW w:w="8480" w:type="dxa"/>
          </w:tcPr>
          <w:p w:rsidR="00BF11A0" w:rsidRPr="00BF11A0" w:rsidRDefault="00BF11A0" w:rsidP="00A1231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968C5" w:rsidRPr="00D86D4F" w:rsidTr="0002725D">
        <w:trPr>
          <w:trHeight w:hRule="exact" w:val="754"/>
        </w:trPr>
        <w:tc>
          <w:tcPr>
            <w:tcW w:w="1691" w:type="dxa"/>
            <w:vAlign w:val="center"/>
          </w:tcPr>
          <w:p w:rsidR="00A12315" w:rsidRPr="00D86D4F" w:rsidRDefault="00A12315" w:rsidP="00975B8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6"/>
                <w:szCs w:val="20"/>
              </w:rPr>
            </w:pPr>
            <w:permStart w:id="675837587" w:edGrp="everyone" w:colFirst="1" w:colLast="1"/>
            <w:permEnd w:id="1292396489"/>
            <w:r w:rsidRPr="00D86D4F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0"/>
              </w:rPr>
              <w:t>住　所</w:t>
            </w:r>
          </w:p>
        </w:tc>
        <w:tc>
          <w:tcPr>
            <w:tcW w:w="8480" w:type="dxa"/>
          </w:tcPr>
          <w:p w:rsidR="00A12315" w:rsidRPr="00B10B8A" w:rsidRDefault="00A12315" w:rsidP="00A12315">
            <w:r w:rsidRPr="00D86D4F">
              <w:rPr>
                <w:rFonts w:cs="Times New Roman" w:hint="eastAsia"/>
                <w:szCs w:val="20"/>
              </w:rPr>
              <w:t>〒</w:t>
            </w:r>
          </w:p>
        </w:tc>
      </w:tr>
      <w:tr w:rsidR="00B968C5" w:rsidRPr="00D86D4F" w:rsidTr="0002725D">
        <w:trPr>
          <w:trHeight w:hRule="exact" w:val="454"/>
        </w:trPr>
        <w:tc>
          <w:tcPr>
            <w:tcW w:w="1691" w:type="dxa"/>
            <w:vAlign w:val="center"/>
          </w:tcPr>
          <w:p w:rsidR="00A12315" w:rsidRPr="00975B85" w:rsidRDefault="00A12315" w:rsidP="00975B8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</w:rPr>
            </w:pPr>
            <w:permStart w:id="1999312379" w:edGrp="everyone" w:colFirst="1" w:colLast="1"/>
            <w:permEnd w:id="675837587"/>
            <w:r w:rsidRPr="00975B85">
              <w:rPr>
                <w:rFonts w:ascii="ＭＳ Ｐゴシック" w:eastAsia="ＭＳ Ｐゴシック" w:hAnsi="ＭＳ Ｐゴシック" w:hint="eastAsia"/>
                <w:b/>
                <w:sz w:val="26"/>
              </w:rPr>
              <w:t>電</w:t>
            </w:r>
            <w:r w:rsidRPr="00D86D4F">
              <w:rPr>
                <w:rFonts w:ascii="ＭＳ Ｐゴシック" w:eastAsia="ＭＳ Ｐゴシック" w:hAnsi="ＭＳ Ｐゴシック" w:cs="Times New Roman" w:hint="eastAsia"/>
                <w:b/>
                <w:sz w:val="26"/>
                <w:szCs w:val="20"/>
              </w:rPr>
              <w:t>話</w:t>
            </w:r>
            <w:r w:rsidRPr="00975B85">
              <w:rPr>
                <w:rFonts w:ascii="ＭＳ Ｐゴシック" w:eastAsia="ＭＳ Ｐゴシック" w:hAnsi="ＭＳ Ｐゴシック" w:hint="eastAsia"/>
                <w:b/>
                <w:sz w:val="26"/>
              </w:rPr>
              <w:t>番号</w:t>
            </w:r>
          </w:p>
        </w:tc>
        <w:tc>
          <w:tcPr>
            <w:tcW w:w="8480" w:type="dxa"/>
          </w:tcPr>
          <w:p w:rsidR="00A12315" w:rsidRPr="001C4685" w:rsidRDefault="00A12315" w:rsidP="00A1231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968C5" w:rsidRPr="00D86D4F" w:rsidTr="0002725D">
        <w:trPr>
          <w:trHeight w:hRule="exact" w:val="454"/>
        </w:trPr>
        <w:tc>
          <w:tcPr>
            <w:tcW w:w="1691" w:type="dxa"/>
            <w:vAlign w:val="center"/>
          </w:tcPr>
          <w:p w:rsidR="00A12315" w:rsidRPr="00D86D4F" w:rsidRDefault="00062830" w:rsidP="00975B8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6"/>
                <w:szCs w:val="20"/>
              </w:rPr>
            </w:pPr>
            <w:permStart w:id="210842807" w:edGrp="everyone" w:colFirst="1" w:colLast="1"/>
            <w:permEnd w:id="1999312379"/>
            <w:r>
              <w:rPr>
                <w:rFonts w:ascii="ＭＳ Ｐゴシック" w:eastAsia="ＭＳ Ｐゴシック" w:hAnsi="ＭＳ Ｐゴシック" w:hint="eastAsia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04569</wp:posOffset>
                      </wp:positionH>
                      <wp:positionV relativeFrom="paragraph">
                        <wp:posOffset>278765</wp:posOffset>
                      </wp:positionV>
                      <wp:extent cx="5371951" cy="40005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1951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2830" w:rsidRDefault="00062830">
                                  <w:permStart w:id="133656826" w:edGrp="everyone"/>
                                  <w:permEnd w:id="1336568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" o:spid="_x0000_s1029" type="#_x0000_t202" style="position:absolute;left:0;text-align:left;margin-left:79.1pt;margin-top:21.95pt;width:423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" filled="f" stroked="f" strokeweight=".5pt">
                      <v:textbox>
                        <w:txbxContent>
                          <w:p w:rsidR="00062830" w:rsidRDefault="00062830">
                            <w:permStart w:id="133656826" w:edGrp="everyone"/>
                            <w:permEnd w:id="1336568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315" w:rsidRPr="00975B85">
              <w:rPr>
                <w:rFonts w:ascii="ＭＳ Ｐゴシック" w:eastAsia="ＭＳ Ｐゴシック" w:hAnsi="ＭＳ Ｐゴシック" w:hint="eastAsia"/>
                <w:b/>
                <w:sz w:val="26"/>
              </w:rPr>
              <w:t>年齢(年代)</w:t>
            </w:r>
          </w:p>
        </w:tc>
        <w:tc>
          <w:tcPr>
            <w:tcW w:w="8480" w:type="dxa"/>
          </w:tcPr>
          <w:p w:rsidR="00A12315" w:rsidRPr="001C4685" w:rsidRDefault="00866869" w:rsidP="00A1231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-26035</wp:posOffset>
                      </wp:positionV>
                      <wp:extent cx="285750" cy="304800"/>
                      <wp:effectExtent l="0" t="0" r="19050" b="19050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E4D99" id="楕円 29" o:spid="_x0000_s1026" style="position:absolute;left:0;text-align:left;margin-left:290.6pt;margin-top:-2.05pt;width:22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A12315" w:rsidRPr="001C4685">
              <w:rPr>
                <w:rFonts w:hint="eastAsia"/>
                <w:sz w:val="26"/>
                <w:szCs w:val="26"/>
              </w:rPr>
              <w:t xml:space="preserve">（　　　　　）　歳　・　代　</w:t>
            </w:r>
            <w:r w:rsidR="001E7E58">
              <w:rPr>
                <w:rFonts w:hint="eastAsia"/>
                <w:sz w:val="26"/>
                <w:szCs w:val="26"/>
              </w:rPr>
              <w:t xml:space="preserve">　</w:t>
            </w:r>
            <w:r w:rsidR="00A12315" w:rsidRPr="001E7E58">
              <w:rPr>
                <w:rFonts w:hint="eastAsia"/>
                <w:sz w:val="22"/>
              </w:rPr>
              <w:t>※いずれかに○</w:t>
            </w:r>
          </w:p>
        </w:tc>
      </w:tr>
      <w:permEnd w:id="210842807"/>
      <w:tr w:rsidR="00B968C5" w:rsidRPr="00D86D4F" w:rsidTr="002F6216">
        <w:trPr>
          <w:trHeight w:hRule="exact" w:val="680"/>
        </w:trPr>
        <w:tc>
          <w:tcPr>
            <w:tcW w:w="1691" w:type="dxa"/>
            <w:vAlign w:val="center"/>
          </w:tcPr>
          <w:p w:rsidR="00A12315" w:rsidRPr="00975B85" w:rsidRDefault="00A12315" w:rsidP="00975B8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</w:rPr>
            </w:pPr>
            <w:r w:rsidRPr="00975B85">
              <w:rPr>
                <w:rFonts w:ascii="ＭＳ Ｐゴシック" w:eastAsia="ＭＳ Ｐゴシック" w:hAnsi="ＭＳ Ｐゴシック" w:hint="eastAsia"/>
                <w:b/>
                <w:sz w:val="26"/>
              </w:rPr>
              <w:t>ペンネーム</w:t>
            </w:r>
          </w:p>
          <w:p w:rsidR="00A12315" w:rsidRPr="00B968C5" w:rsidRDefault="00A12315" w:rsidP="00975B8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B8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任意)</w:t>
            </w:r>
          </w:p>
        </w:tc>
        <w:tc>
          <w:tcPr>
            <w:tcW w:w="8480" w:type="dxa"/>
            <w:tcBorders>
              <w:bottom w:val="single" w:sz="4" w:space="0" w:color="auto"/>
            </w:tcBorders>
          </w:tcPr>
          <w:p w:rsidR="00A12315" w:rsidRDefault="001754D2" w:rsidP="00A12315"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9504" behindDoc="1" locked="1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ge">
                        <wp:posOffset>446405</wp:posOffset>
                      </wp:positionV>
                      <wp:extent cx="5398920" cy="3580920"/>
                      <wp:effectExtent l="0" t="0" r="11430" b="19685"/>
                      <wp:wrapNone/>
                      <wp:docPr id="2" name="キャンバ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380928" y="0"/>
                                  <a:ext cx="0" cy="35715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723832" y="0"/>
                                  <a:ext cx="0" cy="357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1085747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1447663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1800055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2161971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2523887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2885802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3238194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3599687" y="0"/>
                                  <a:ext cx="423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3962026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4314417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4676333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>
                                  <a:off x="5038249" y="0"/>
                                  <a:ext cx="0" cy="35717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コネクタ 17"/>
                              <wps:cNvCnPr/>
                              <wps:spPr>
                                <a:xfrm>
                                  <a:off x="19050" y="36195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コネクタ 18"/>
                              <wps:cNvCnPr/>
                              <wps:spPr>
                                <a:xfrm flipV="1">
                                  <a:off x="19047" y="714375"/>
                                  <a:ext cx="5371469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コネクタ 19"/>
                              <wps:cNvCnPr/>
                              <wps:spPr>
                                <a:xfrm flipV="1">
                                  <a:off x="19047" y="1076325"/>
                                  <a:ext cx="5371469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 flipV="1">
                                  <a:off x="19047" y="1428750"/>
                                  <a:ext cx="5371469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 flipV="1">
                                  <a:off x="19047" y="1781175"/>
                                  <a:ext cx="5370835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コネクタ 22"/>
                              <wps:cNvCnPr/>
                              <wps:spPr>
                                <a:xfrm flipV="1">
                                  <a:off x="19045" y="2133600"/>
                                  <a:ext cx="3580982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3600027" y="2133600"/>
                                  <a:ext cx="1790490" cy="95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19043" y="2505075"/>
                                  <a:ext cx="3580984" cy="95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/>
                              <wps:spPr>
                                <a:xfrm>
                                  <a:off x="3600027" y="2505075"/>
                                  <a:ext cx="179049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 flipV="1">
                                  <a:off x="19040" y="2876550"/>
                                  <a:ext cx="5370209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/>
                              <wps:spPr>
                                <a:xfrm flipV="1">
                                  <a:off x="19047" y="3228975"/>
                                  <a:ext cx="5369569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コネクタ 28"/>
                              <wps:cNvCnPr/>
                              <wps:spPr>
                                <a:xfrm>
                                  <a:off x="3600027" y="2133600"/>
                                  <a:ext cx="0" cy="381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5A0F9" id="キャンバス 2" o:spid="_x0000_s1026" editas="canvas" style="position:absolute;left:0;text-align:left;margin-left:-7.1pt;margin-top:35.15pt;width:425.1pt;height:281.95pt;z-index:-251646976;mso-position-vertical-relative:page;mso-width-relative:margin;mso-height-relative:margin" coordsize="53987,3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3987;height:35807;visibility:visible;mso-wrap-style:square">
                        <v:fill o:detectmouseclick="t"/>
                        <v:path o:connecttype="none"/>
                      </v:shape>
                      <v:line id="直線コネクタ 3" o:spid="_x0000_s1028" style="position:absolute;visibility:visible;mso-wrap-style:square" from="3809,0" to="3809,3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" strokecolor="black [3200]" strokeweight=".5pt">
                        <v:stroke dashstyle="1 1" joinstyle="miter"/>
                      </v:line>
                      <v:line id="直線コネクタ 4" o:spid="_x0000_s1029" style="position:absolute;visibility:visible;mso-wrap-style:square" from="7238,0" to="7238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5" o:spid="_x0000_s1030" style="position:absolute;visibility:visible;mso-wrap-style:square" from="10857,0" to="10857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" strokecolor="black [3200]" strokeweight=".5pt">
                        <v:stroke dashstyle="1 1" joinstyle="miter"/>
                      </v:line>
                      <v:line id="直線コネクタ 6" o:spid="_x0000_s1031" style="position:absolute;visibility:visible;mso-wrap-style:square" from="14476,0" to="14476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" strokecolor="black [3200]" strokeweight=".5pt">
                        <v:stroke dashstyle="1 1" joinstyle="miter"/>
                      </v:line>
                      <v:line id="直線コネクタ 7" o:spid="_x0000_s1032" style="position:absolute;visibility:visible;mso-wrap-style:square" from="18000,0" to="18000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" strokecolor="black [3200]" strokeweight=".5pt">
                        <v:stroke dashstyle="1 1" joinstyle="miter"/>
                      </v:line>
                      <v:line id="直線コネクタ 8" o:spid="_x0000_s1033" style="position:absolute;visibility:visible;mso-wrap-style:square" from="21619,0" to="21619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9" o:spid="_x0000_s1034" style="position:absolute;visibility:visible;mso-wrap-style:square" from="25238,0" to="25238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" strokecolor="black [3200]" strokeweight=".5pt">
                        <v:stroke dashstyle="1 1" joinstyle="miter"/>
                      </v:line>
                      <v:line id="直線コネクタ 10" o:spid="_x0000_s1035" style="position:absolute;visibility:visible;mso-wrap-style:square" from="28858,0" to="28858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" strokecolor="black [3200]" strokeweight=".5pt">
                        <v:stroke dashstyle="1 1" joinstyle="miter"/>
                      </v:line>
                      <v:line id="直線コネクタ 11" o:spid="_x0000_s1036" style="position:absolute;visibility:visible;mso-wrap-style:square" from="32381,0" to="32381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" strokecolor="black [3200]" strokeweight=".5pt">
                        <v:stroke dashstyle="1 1" joinstyle="miter"/>
                      </v:line>
                      <v:line id="直線コネクタ 12" o:spid="_x0000_s1037" style="position:absolute;visibility:visible;mso-wrap-style:square" from="35996,0" to="36001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13" o:spid="_x0000_s1038" style="position:absolute;visibility:visible;mso-wrap-style:square" from="39620,0" to="39620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14" o:spid="_x0000_s1039" style="position:absolute;visibility:visible;mso-wrap-style:square" from="43144,0" to="43144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" strokecolor="black [3200]" strokeweight=".5pt">
                        <v:stroke dashstyle="1 1" joinstyle="miter"/>
                      </v:line>
                      <v:line id="直線コネクタ 15" o:spid="_x0000_s1040" style="position:absolute;visibility:visible;mso-wrap-style:square" from="46763,0" to="46763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16" o:spid="_x0000_s1041" style="position:absolute;visibility:visible;mso-wrap-style:square" from="50382,0" to="50382,3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17" o:spid="_x0000_s1042" style="position:absolute;visibility:visible;mso-wrap-style:square" from="190,3619" to="5391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18" o:spid="_x0000_s1043" style="position:absolute;flip:y;visibility:visible;mso-wrap-style:square" from="190,7143" to="53905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19" o:spid="_x0000_s1044" style="position:absolute;flip:y;visibility:visible;mso-wrap-style:square" from="190,10763" to="53905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" strokecolor="black [3200]" strokeweight=".5pt">
                        <v:stroke dashstyle="1 1" joinstyle="miter"/>
                      </v:line>
                      <v:line id="直線コネクタ 20" o:spid="_x0000_s1045" style="position:absolute;flip:y;visibility:visible;mso-wrap-style:square" from="190,14287" to="53905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" strokecolor="black [3200]" strokeweight=".5pt">
                        <v:stroke dashstyle="1 1" joinstyle="miter"/>
                      </v:line>
                      <v:line id="直線コネクタ 21" o:spid="_x0000_s1046" style="position:absolute;flip:y;visibility:visible;mso-wrap-style:square" from="190,17811" to="53898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22" o:spid="_x0000_s1047" style="position:absolute;flip:y;visibility:visible;mso-wrap-style:square" from="190,21336" to="36000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23" o:spid="_x0000_s1048" style="position:absolute;visibility:visible;mso-wrap-style:square" from="36000,21336" to="53905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        <v:stroke joinstyle="miter"/>
                      </v:line>
                      <v:line id="直線コネクタ 24" o:spid="_x0000_s1049" style="position:absolute;visibility:visible;mso-wrap-style:square" from="190,25050" to="3600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      <v:stroke joinstyle="miter"/>
                      </v:line>
                      <v:line id="直線コネクタ 25" o:spid="_x0000_s1050" style="position:absolute;visibility:visible;mso-wrap-style:square" from="36000,25050" to="53905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26" o:spid="_x0000_s1051" style="position:absolute;flip:y;visibility:visible;mso-wrap-style:square" from="190,28765" to="53892,2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27" o:spid="_x0000_s1052" style="position:absolute;flip:y;visibility:visible;mso-wrap-style:square" from="190,32289" to="53886,3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" strokecolor="black [3200]" strokeweight=".5pt">
                        <v:stroke dashstyle="1 1" joinstyle="miter"/>
                      </v:line>
                      <v:line id="直線コネクタ 28" o:spid="_x0000_s1053" style="position:absolute;visibility:visible;mso-wrap-style:square" from="36000,21336" to="3600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Sf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" strokecolor="black [3200]" strokeweight="1.5pt">
                        <v:stroke joinstyle="miter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</w:tr>
      <w:tr w:rsidR="00CA0E57" w:rsidRPr="00D86D4F" w:rsidTr="00430D65">
        <w:trPr>
          <w:trHeight w:hRule="exact" w:val="5625"/>
        </w:trPr>
        <w:tc>
          <w:tcPr>
            <w:tcW w:w="1691" w:type="dxa"/>
            <w:vAlign w:val="center"/>
          </w:tcPr>
          <w:p w:rsidR="00CA0E57" w:rsidRPr="00975B85" w:rsidRDefault="00CA0E57" w:rsidP="00975B8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permStart w:id="1013073772" w:edGrp="everyone" w:colFirst="1" w:colLast="1"/>
            <w:r w:rsidRPr="00975B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作　品</w:t>
            </w:r>
          </w:p>
          <w:p w:rsidR="00CA0E57" w:rsidRPr="00B968C5" w:rsidRDefault="00CA0E57" w:rsidP="00975B8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5B8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１００字程度)</w:t>
            </w:r>
          </w:p>
        </w:tc>
        <w:tc>
          <w:tcPr>
            <w:tcW w:w="8480" w:type="dxa"/>
          </w:tcPr>
          <w:p w:rsidR="002B677B" w:rsidRPr="002B677B" w:rsidRDefault="002B677B" w:rsidP="002B677B">
            <w:pPr>
              <w:kinsoku w:val="0"/>
              <w:overflowPunct w:val="0"/>
              <w:autoSpaceDE w:val="0"/>
              <w:autoSpaceDN w:val="0"/>
              <w:spacing w:line="560" w:lineRule="atLeast"/>
              <w:ind w:rightChars="-100" w:right="-210"/>
              <w:contextualSpacing/>
              <w:rPr>
                <w:snapToGrid w:val="0"/>
                <w:spacing w:val="140"/>
                <w:sz w:val="28"/>
                <w:szCs w:val="28"/>
              </w:rPr>
            </w:pPr>
          </w:p>
        </w:tc>
      </w:tr>
      <w:tr w:rsidR="00B968C5" w:rsidRPr="00D86D4F" w:rsidTr="0002725D">
        <w:trPr>
          <w:trHeight w:hRule="exact" w:val="1440"/>
        </w:trPr>
        <w:tc>
          <w:tcPr>
            <w:tcW w:w="1691" w:type="dxa"/>
            <w:vAlign w:val="center"/>
          </w:tcPr>
          <w:p w:rsidR="00A12315" w:rsidRPr="00D86D4F" w:rsidRDefault="00A12315" w:rsidP="00975B8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permStart w:id="130300457" w:edGrp="everyone" w:colFirst="1" w:colLast="1"/>
            <w:permEnd w:id="1013073772"/>
            <w:r w:rsidRPr="00975B8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ッセージ</w:t>
            </w:r>
            <w:r w:rsidRPr="00D86D4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に込めた思いや願い等</w:t>
            </w:r>
          </w:p>
        </w:tc>
        <w:tc>
          <w:tcPr>
            <w:tcW w:w="8480" w:type="dxa"/>
          </w:tcPr>
          <w:p w:rsidR="00A12315" w:rsidRPr="00D86D4F" w:rsidRDefault="00A12315" w:rsidP="00A12315">
            <w:pPr>
              <w:rPr>
                <w:rFonts w:cs="Times New Roman"/>
                <w:szCs w:val="20"/>
              </w:rPr>
            </w:pPr>
          </w:p>
        </w:tc>
      </w:tr>
    </w:tbl>
    <w:permEnd w:id="130300457"/>
    <w:p w:rsidR="00A01ED5" w:rsidRPr="00302EBC" w:rsidRDefault="00F56917" w:rsidP="00A12315">
      <w:pPr>
        <w:spacing w:beforeLines="50" w:before="120"/>
        <w:rPr>
          <w:szCs w:val="21"/>
        </w:rPr>
      </w:pPr>
      <w:r w:rsidRPr="00302EBC">
        <w:rPr>
          <w:rFonts w:hint="eastAsia"/>
          <w:szCs w:val="21"/>
        </w:rPr>
        <w:t>＜記入上の注意＞</w:t>
      </w:r>
    </w:p>
    <w:p w:rsidR="00F9790D" w:rsidRPr="00302EBC" w:rsidRDefault="00A63126" w:rsidP="00F9790D">
      <w:pPr>
        <w:ind w:firstLineChars="100" w:firstLine="210"/>
        <w:rPr>
          <w:szCs w:val="2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261100</wp:posOffset>
            </wp:positionH>
            <wp:positionV relativeFrom="paragraph">
              <wp:posOffset>122602</wp:posOffset>
            </wp:positionV>
            <wp:extent cx="268798" cy="212113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やなせ先生のサイ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8" cy="21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917" w:rsidRPr="00302EBC">
        <w:rPr>
          <w:rFonts w:hint="eastAsia"/>
          <w:szCs w:val="21"/>
        </w:rPr>
        <w:t>・記載いただいた</w:t>
      </w:r>
      <w:r w:rsidR="00524670">
        <w:rPr>
          <w:rFonts w:hint="eastAsia"/>
          <w:szCs w:val="21"/>
        </w:rPr>
        <w:t>個人情報</w:t>
      </w:r>
      <w:r w:rsidR="00F56917" w:rsidRPr="00302EBC">
        <w:rPr>
          <w:rFonts w:hint="eastAsia"/>
          <w:szCs w:val="21"/>
        </w:rPr>
        <w:t>は、</w:t>
      </w:r>
      <w:r w:rsidR="00524670">
        <w:rPr>
          <w:rFonts w:hint="eastAsia"/>
          <w:szCs w:val="21"/>
        </w:rPr>
        <w:t>当コンテストの目的</w:t>
      </w:r>
      <w:r w:rsidR="00F56917" w:rsidRPr="00302EBC">
        <w:rPr>
          <w:rFonts w:hint="eastAsia"/>
          <w:szCs w:val="21"/>
        </w:rPr>
        <w:t>に</w:t>
      </w:r>
      <w:r w:rsidR="00673CDF">
        <w:rPr>
          <w:rFonts w:hint="eastAsia"/>
          <w:szCs w:val="21"/>
        </w:rPr>
        <w:t>のみ</w:t>
      </w:r>
      <w:r w:rsidR="00F56917" w:rsidRPr="00302EBC">
        <w:rPr>
          <w:rFonts w:hint="eastAsia"/>
          <w:szCs w:val="21"/>
        </w:rPr>
        <w:t>使用いたします。</w:t>
      </w:r>
    </w:p>
    <w:p w:rsidR="00F9790D" w:rsidRPr="00F9790D" w:rsidRDefault="00B1481A" w:rsidP="00F9790D">
      <w:pPr>
        <w:ind w:firstLineChars="100" w:firstLine="210"/>
        <w:rPr>
          <w:sz w:val="24"/>
          <w:szCs w:val="24"/>
        </w:rPr>
      </w:pPr>
      <w:r w:rsidRPr="00302EB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358</wp:posOffset>
                </wp:positionH>
                <wp:positionV relativeFrom="paragraph">
                  <wp:posOffset>230947</wp:posOffset>
                </wp:positionV>
                <wp:extent cx="6999357" cy="903798"/>
                <wp:effectExtent l="0" t="0" r="11430" b="1079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357" cy="903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5125" w:rsidRPr="001E7E58" w:rsidRDefault="002256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512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応募先】</w:t>
                            </w:r>
                            <w:r w:rsidR="002C1103" w:rsidRPr="001E7E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4B20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子</w:t>
                            </w:r>
                            <w:r w:rsidR="00CC3A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="004B20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C1103" w:rsidRPr="001E7E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4B20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郵送</w:t>
                            </w:r>
                            <w:r w:rsidR="004B2062">
                              <w:rPr>
                                <w:sz w:val="18"/>
                                <w:szCs w:val="18"/>
                              </w:rPr>
                              <w:t>のいずれか</w:t>
                            </w:r>
                            <w:r w:rsidR="004B20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より</w:t>
                            </w:r>
                            <w:r w:rsidR="006F6D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4B2062">
                              <w:rPr>
                                <w:sz w:val="18"/>
                                <w:szCs w:val="18"/>
                              </w:rPr>
                              <w:t>応募ください</w:t>
                            </w:r>
                            <w:r w:rsidR="004B20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添書不要）</w:t>
                            </w:r>
                            <w:r w:rsidR="004B2062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25635" w:rsidRPr="00325125" w:rsidRDefault="00325125" w:rsidP="00325125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650-004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5125">
                              <w:rPr>
                                <w:sz w:val="24"/>
                                <w:szCs w:val="24"/>
                              </w:rPr>
                              <w:t>神戸市中央区波止場町</w:t>
                            </w:r>
                            <w:r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－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11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７８－３９２－０１８０</w:t>
                            </w:r>
                            <w:r w:rsidRPr="00325125">
                              <w:rPr>
                                <w:sz w:val="24"/>
                                <w:szCs w:val="24"/>
                              </w:rPr>
                              <w:t>（</w:t>
                            </w:r>
                            <w:r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325125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 w:rsidR="00302EBC"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5125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25635" w:rsidRPr="00325125" w:rsidRDefault="0098217F" w:rsidP="00325125">
                            <w:pPr>
                              <w:ind w:firstLineChars="100" w:firstLine="2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神戸地方法務局人権擁護課</w:t>
                            </w:r>
                            <w:r w:rsidR="003251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25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て</w:t>
                            </w:r>
                            <w:r w:rsidR="00E8253A">
                              <w:rPr>
                                <w:sz w:val="24"/>
                                <w:szCs w:val="24"/>
                              </w:rPr>
                              <w:t xml:space="preserve">　　　　　　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ken02_kobe_moj_bal</w:t>
                            </w:r>
                            <w:r w:rsidR="008975A0">
                              <w:rPr>
                                <w:sz w:val="24"/>
                                <w:szCs w:val="24"/>
                              </w:rPr>
                              <w:t>@i.moj.go.jp</w:t>
                            </w:r>
                            <w:r w:rsidR="008975A0" w:rsidRPr="00325125">
                              <w:rPr>
                                <w:sz w:val="24"/>
                                <w:szCs w:val="24"/>
                              </w:rPr>
                              <w:t>（</w:t>
                            </w:r>
                            <w:r w:rsidR="008975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="008975A0" w:rsidRPr="00325125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30" type="#_x0000_t202" style="position:absolute;left:0;text-align:left;margin-left:-21.15pt;margin-top:18.2pt;width:551.1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" fillcolor="white [3201]" strokeweight=".5pt">
                <v:textbox>
                  <w:txbxContent>
                    <w:p w:rsidR="00325125" w:rsidRPr="001E7E58" w:rsidRDefault="00225635">
                      <w:pPr>
                        <w:rPr>
                          <w:sz w:val="18"/>
                          <w:szCs w:val="18"/>
                        </w:rPr>
                      </w:pPr>
                      <w:r w:rsidRPr="0032512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応募先】</w:t>
                      </w:r>
                      <w:r w:rsidR="002C1103" w:rsidRPr="001E7E58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4B2062">
                        <w:rPr>
                          <w:rFonts w:hint="eastAsia"/>
                          <w:sz w:val="18"/>
                          <w:szCs w:val="18"/>
                        </w:rPr>
                        <w:t>電子</w:t>
                      </w:r>
                      <w:r w:rsidR="00CC3AC3"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  <w:r w:rsidR="004B206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2C1103" w:rsidRPr="001E7E58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4B2062">
                        <w:rPr>
                          <w:rFonts w:hint="eastAsia"/>
                          <w:sz w:val="18"/>
                          <w:szCs w:val="18"/>
                        </w:rPr>
                        <w:t>・郵送</w:t>
                      </w:r>
                      <w:r w:rsidR="004B2062">
                        <w:rPr>
                          <w:sz w:val="18"/>
                          <w:szCs w:val="18"/>
                        </w:rPr>
                        <w:t>のいずれか</w:t>
                      </w:r>
                      <w:r w:rsidR="004B2062">
                        <w:rPr>
                          <w:rFonts w:hint="eastAsia"/>
                          <w:sz w:val="18"/>
                          <w:szCs w:val="18"/>
                        </w:rPr>
                        <w:t>により</w:t>
                      </w:r>
                      <w:r w:rsidR="006F6D80">
                        <w:rPr>
                          <w:rFonts w:hint="eastAsia"/>
                          <w:sz w:val="18"/>
                          <w:szCs w:val="18"/>
                        </w:rPr>
                        <w:t>ご</w:t>
                      </w:r>
                      <w:r w:rsidR="004B2062">
                        <w:rPr>
                          <w:sz w:val="18"/>
                          <w:szCs w:val="18"/>
                        </w:rPr>
                        <w:t>応募ください</w:t>
                      </w:r>
                      <w:r w:rsidR="004B2062">
                        <w:rPr>
                          <w:rFonts w:hint="eastAsia"/>
                          <w:sz w:val="18"/>
                          <w:szCs w:val="18"/>
                        </w:rPr>
                        <w:t>（添書不要）</w:t>
                      </w:r>
                      <w:r w:rsidR="004B2062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225635" w:rsidRPr="00325125" w:rsidRDefault="00325125" w:rsidP="00325125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325125">
                        <w:rPr>
                          <w:rFonts w:hint="eastAsia"/>
                          <w:sz w:val="24"/>
                          <w:szCs w:val="24"/>
                        </w:rPr>
                        <w:t>〒650-004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25125">
                        <w:rPr>
                          <w:sz w:val="24"/>
                          <w:szCs w:val="24"/>
                        </w:rPr>
                        <w:t>神戸市中央区波止場町</w:t>
                      </w:r>
                      <w:r w:rsidRPr="00325125">
                        <w:rPr>
                          <w:rFonts w:hint="eastAsia"/>
                          <w:sz w:val="24"/>
                          <w:szCs w:val="24"/>
                        </w:rPr>
                        <w:t>１－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C1103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325125">
                        <w:rPr>
                          <w:rFonts w:hint="eastAsia"/>
                          <w:sz w:val="24"/>
                          <w:szCs w:val="24"/>
                        </w:rPr>
                        <w:t>０７８－３９２－０１８０</w:t>
                      </w:r>
                      <w:r w:rsidRPr="00325125">
                        <w:rPr>
                          <w:sz w:val="24"/>
                          <w:szCs w:val="24"/>
                        </w:rPr>
                        <w:t>（</w:t>
                      </w:r>
                      <w:r w:rsidRPr="00325125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325125">
                        <w:rPr>
                          <w:sz w:val="24"/>
                          <w:szCs w:val="24"/>
                        </w:rPr>
                        <w:t>）</w:t>
                      </w:r>
                      <w:r w:rsidR="00302EBC" w:rsidRPr="0032512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25125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32512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25635" w:rsidRPr="00325125" w:rsidRDefault="0098217F" w:rsidP="00325125">
                      <w:pPr>
                        <w:ind w:firstLineChars="100" w:firstLine="2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神戸地方法務局人権擁護課</w:t>
                      </w:r>
                      <w:r w:rsidR="0032512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8253A">
                        <w:rPr>
                          <w:rFonts w:hint="eastAsia"/>
                          <w:sz w:val="24"/>
                          <w:szCs w:val="24"/>
                        </w:rPr>
                        <w:t>宛て</w:t>
                      </w:r>
                      <w:r w:rsidR="00E8253A">
                        <w:rPr>
                          <w:sz w:val="24"/>
                          <w:szCs w:val="24"/>
                        </w:rPr>
                        <w:t xml:space="preserve">　　　　　　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sz w:val="24"/>
                          <w:szCs w:val="24"/>
                        </w:rPr>
                        <w:t>inken02_kobe_moj_bal</w:t>
                      </w:r>
                      <w:r w:rsidR="008975A0">
                        <w:rPr>
                          <w:sz w:val="24"/>
                          <w:szCs w:val="24"/>
                        </w:rPr>
                        <w:t>@i.moj.go.jp</w:t>
                      </w:r>
                      <w:r w:rsidR="008975A0" w:rsidRPr="00325125">
                        <w:rPr>
                          <w:sz w:val="24"/>
                          <w:szCs w:val="24"/>
                        </w:rPr>
                        <w:t>（</w:t>
                      </w:r>
                      <w:r w:rsidR="008975A0">
                        <w:rPr>
                          <w:rFonts w:hint="eastAsia"/>
                          <w:sz w:val="24"/>
                          <w:szCs w:val="24"/>
                        </w:rPr>
                        <w:t>メール</w:t>
                      </w:r>
                      <w:r w:rsidR="008975A0" w:rsidRPr="00325125">
                        <w:rPr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9790D" w:rsidRPr="00302EBC">
        <w:rPr>
          <w:rFonts w:hint="eastAsia"/>
          <w:szCs w:val="21"/>
        </w:rPr>
        <w:t>・応募いただいた作品は返却いたしません。あらかじめご了承ください</w:t>
      </w:r>
      <w:r w:rsidR="00F9790D">
        <w:rPr>
          <w:rFonts w:hint="eastAsia"/>
          <w:sz w:val="24"/>
          <w:szCs w:val="24"/>
        </w:rPr>
        <w:t>。</w:t>
      </w:r>
    </w:p>
    <w:sectPr w:rsidR="00F9790D" w:rsidRPr="00F9790D" w:rsidSect="00DF092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1A" w:rsidRDefault="00B1481A" w:rsidP="00B1481A">
      <w:r>
        <w:separator/>
      </w:r>
    </w:p>
  </w:endnote>
  <w:endnote w:type="continuationSeparator" w:id="0">
    <w:p w:rsidR="00B1481A" w:rsidRDefault="00B1481A" w:rsidP="00B1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1A" w:rsidRDefault="00B1481A" w:rsidP="00B1481A">
      <w:r>
        <w:separator/>
      </w:r>
    </w:p>
  </w:footnote>
  <w:footnote w:type="continuationSeparator" w:id="0">
    <w:p w:rsidR="00B1481A" w:rsidRDefault="00B1481A" w:rsidP="00B14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G53CCc0ZTwaQqf7+0WmpAu8i9llPOJkcFqe8EA8ssOD1870Xhifk2DuwF/j1mCSzzmLPIO2FD2/xlDMqfhTbw==" w:salt="QsvVsDCUdWltzPwbAKMsPw=="/>
  <w:defaultTabStop w:val="840"/>
  <w:drawingGridHorizontalSpacing w:val="424"/>
  <w:drawingGridVerticalSpacing w:val="658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4F"/>
    <w:rsid w:val="000050C5"/>
    <w:rsid w:val="0002725D"/>
    <w:rsid w:val="00027BC8"/>
    <w:rsid w:val="00062830"/>
    <w:rsid w:val="000C6B9F"/>
    <w:rsid w:val="000E4074"/>
    <w:rsid w:val="00125FE6"/>
    <w:rsid w:val="001754D2"/>
    <w:rsid w:val="001C4685"/>
    <w:rsid w:val="001E7E58"/>
    <w:rsid w:val="00225635"/>
    <w:rsid w:val="002A3F4F"/>
    <w:rsid w:val="002B677B"/>
    <w:rsid w:val="002C1103"/>
    <w:rsid w:val="002F15E3"/>
    <w:rsid w:val="002F6216"/>
    <w:rsid w:val="00302EBC"/>
    <w:rsid w:val="00325125"/>
    <w:rsid w:val="00430D65"/>
    <w:rsid w:val="004B2062"/>
    <w:rsid w:val="004C135B"/>
    <w:rsid w:val="004C1F5A"/>
    <w:rsid w:val="004D2B49"/>
    <w:rsid w:val="004F25F7"/>
    <w:rsid w:val="00524670"/>
    <w:rsid w:val="00553AC9"/>
    <w:rsid w:val="0062580A"/>
    <w:rsid w:val="00673CDF"/>
    <w:rsid w:val="006D1969"/>
    <w:rsid w:val="006F6D80"/>
    <w:rsid w:val="00713FD1"/>
    <w:rsid w:val="007D45E9"/>
    <w:rsid w:val="008008BF"/>
    <w:rsid w:val="00807D38"/>
    <w:rsid w:val="00850EE0"/>
    <w:rsid w:val="00866869"/>
    <w:rsid w:val="008975A0"/>
    <w:rsid w:val="008B3E48"/>
    <w:rsid w:val="00975B85"/>
    <w:rsid w:val="0098217F"/>
    <w:rsid w:val="00A01ED5"/>
    <w:rsid w:val="00A12315"/>
    <w:rsid w:val="00A63126"/>
    <w:rsid w:val="00A70C33"/>
    <w:rsid w:val="00A72B14"/>
    <w:rsid w:val="00AA3971"/>
    <w:rsid w:val="00B10B8A"/>
    <w:rsid w:val="00B1481A"/>
    <w:rsid w:val="00B5153A"/>
    <w:rsid w:val="00B921BE"/>
    <w:rsid w:val="00B968C5"/>
    <w:rsid w:val="00BF11A0"/>
    <w:rsid w:val="00CA0E57"/>
    <w:rsid w:val="00CC3AC3"/>
    <w:rsid w:val="00D019BD"/>
    <w:rsid w:val="00D50A55"/>
    <w:rsid w:val="00D86D4F"/>
    <w:rsid w:val="00DB3FF0"/>
    <w:rsid w:val="00DF0926"/>
    <w:rsid w:val="00E8253A"/>
    <w:rsid w:val="00EB6574"/>
    <w:rsid w:val="00F52B1B"/>
    <w:rsid w:val="00F56917"/>
    <w:rsid w:val="00F95DF8"/>
    <w:rsid w:val="00F9790D"/>
    <w:rsid w:val="00FA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525E46-C613-44C3-B50D-F1398B0A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D86D4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2A3F4F"/>
    <w:pPr>
      <w:ind w:leftChars="400" w:left="840"/>
    </w:pPr>
  </w:style>
  <w:style w:type="table" w:styleId="2-2">
    <w:name w:val="Grid Table 2 Accent 2"/>
    <w:basedOn w:val="a1"/>
    <w:uiPriority w:val="47"/>
    <w:rsid w:val="00B968C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B968C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4">
    <w:name w:val="Grid Table 3 Accent 4"/>
    <w:basedOn w:val="a1"/>
    <w:uiPriority w:val="48"/>
    <w:rsid w:val="00B968C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1-5">
    <w:name w:val="Grid Table 1 Light Accent 5"/>
    <w:basedOn w:val="a1"/>
    <w:uiPriority w:val="46"/>
    <w:rsid w:val="00B968C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39"/>
    <w:rsid w:val="00EB657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4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81A"/>
  </w:style>
  <w:style w:type="paragraph" w:styleId="a7">
    <w:name w:val="footer"/>
    <w:basedOn w:val="a"/>
    <w:link w:val="a8"/>
    <w:uiPriority w:val="99"/>
    <w:unhideWhenUsed/>
    <w:rsid w:val="00B14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81A"/>
  </w:style>
  <w:style w:type="paragraph" w:styleId="a9">
    <w:name w:val="Balloon Text"/>
    <w:basedOn w:val="a"/>
    <w:link w:val="aa"/>
    <w:uiPriority w:val="99"/>
    <w:semiHidden/>
    <w:unhideWhenUsed/>
    <w:rsid w:val="002C1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11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E7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938F-43BA-48EE-AE45-7688F792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7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08-20T05:44:00Z</cp:lastPrinted>
  <dcterms:created xsi:type="dcterms:W3CDTF">2020-07-21T00:56:00Z</dcterms:created>
  <dcterms:modified xsi:type="dcterms:W3CDTF">2020-09-11T00:45:00Z</dcterms:modified>
</cp:coreProperties>
</file>